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2E3865A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8935FF">
        <w:rPr>
          <w:rFonts w:ascii="Arial" w:hAnsi="Arial" w:cs="Arial"/>
          <w:b/>
          <w:sz w:val="24"/>
          <w:szCs w:val="24"/>
        </w:rPr>
        <w:t>26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625C81A0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="000B0BB0">
        <w:rPr>
          <w:bCs/>
        </w:rPr>
        <w:t xml:space="preserve">Vice </w:t>
      </w:r>
      <w:r w:rsidRPr="004148A0">
        <w:t xml:space="preserve">Prefeito </w:t>
      </w:r>
      <w:r w:rsidR="000B0BB0">
        <w:t>em Exercício</w:t>
      </w:r>
      <w:r w:rsidR="00E827EE">
        <w:t xml:space="preserve">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8935FF">
        <w:t xml:space="preserve"> 3.930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7E53122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Órgão de L</w:t>
      </w:r>
      <w:r w:rsidR="008935FF">
        <w:t xml:space="preserve">otação: SECRETARIA MUNICIPAL DE EDUCAÇÃO 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17BF0693" w:rsidR="000F30A4" w:rsidRPr="004148A0" w:rsidRDefault="008935FF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 LUISA ABREU</w:t>
            </w:r>
          </w:p>
        </w:tc>
        <w:tc>
          <w:tcPr>
            <w:tcW w:w="2409" w:type="dxa"/>
            <w:vAlign w:val="center"/>
          </w:tcPr>
          <w:p w14:paraId="02A0A328" w14:textId="477B0189" w:rsidR="000F30A4" w:rsidRPr="004148A0" w:rsidRDefault="008935FF" w:rsidP="00471708">
            <w:pPr>
              <w:pStyle w:val="Default"/>
              <w:tabs>
                <w:tab w:val="left" w:pos="0"/>
              </w:tabs>
              <w:jc w:val="center"/>
            </w:pPr>
            <w:r>
              <w:t>23</w:t>
            </w:r>
            <w:r w:rsidR="00F76458">
              <w:t>°</w:t>
            </w:r>
          </w:p>
        </w:tc>
      </w:tr>
      <w:tr w:rsidR="00240826" w:rsidRPr="004148A0" w14:paraId="42DC31E4" w14:textId="77777777" w:rsidTr="00A041B2">
        <w:trPr>
          <w:trHeight w:val="270"/>
        </w:trPr>
        <w:tc>
          <w:tcPr>
            <w:tcW w:w="6542" w:type="dxa"/>
          </w:tcPr>
          <w:p w14:paraId="43F2F1C4" w14:textId="135E24BF" w:rsidR="00240826" w:rsidRDefault="00240826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RLON DE OLIVEIRA MARTINS</w:t>
            </w:r>
          </w:p>
        </w:tc>
        <w:tc>
          <w:tcPr>
            <w:tcW w:w="2409" w:type="dxa"/>
            <w:vAlign w:val="center"/>
          </w:tcPr>
          <w:p w14:paraId="5A31C840" w14:textId="2C73829D" w:rsidR="00240826" w:rsidRDefault="00240826" w:rsidP="00471708">
            <w:pPr>
              <w:pStyle w:val="Default"/>
              <w:tabs>
                <w:tab w:val="left" w:pos="0"/>
              </w:tabs>
              <w:jc w:val="center"/>
            </w:pPr>
            <w:r>
              <w:t>24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662EA8B8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0B0BB0">
        <w:rPr>
          <w:rFonts w:ascii="Arial" w:hAnsi="Arial" w:cs="Arial"/>
          <w:sz w:val="24"/>
          <w:szCs w:val="24"/>
        </w:rPr>
        <w:t>1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C854C" w14:textId="77777777" w:rsidR="00436675" w:rsidRPr="00211C89" w:rsidRDefault="00436675" w:rsidP="00436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14C27F04" w14:textId="77777777" w:rsidR="00436675" w:rsidRPr="004148A0" w:rsidRDefault="00436675" w:rsidP="004366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 em Exercício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D1DB0" w14:textId="77777777" w:rsidR="00821278" w:rsidRDefault="00821278" w:rsidP="003E7C5E">
      <w:pPr>
        <w:spacing w:after="0" w:line="240" w:lineRule="auto"/>
      </w:pPr>
      <w:r>
        <w:separator/>
      </w:r>
    </w:p>
  </w:endnote>
  <w:endnote w:type="continuationSeparator" w:id="0">
    <w:p w14:paraId="5C3DAF38" w14:textId="77777777" w:rsidR="00821278" w:rsidRDefault="00821278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8D92" w14:textId="77777777" w:rsidR="00821278" w:rsidRDefault="00821278" w:rsidP="003E7C5E">
      <w:pPr>
        <w:spacing w:after="0" w:line="240" w:lineRule="auto"/>
      </w:pPr>
      <w:r>
        <w:separator/>
      </w:r>
    </w:p>
  </w:footnote>
  <w:footnote w:type="continuationSeparator" w:id="0">
    <w:p w14:paraId="11A1AC25" w14:textId="77777777" w:rsidR="00821278" w:rsidRDefault="00821278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B0BB0"/>
    <w:rsid w:val="000D79EB"/>
    <w:rsid w:val="000F30A4"/>
    <w:rsid w:val="00127509"/>
    <w:rsid w:val="001B31FC"/>
    <w:rsid w:val="001E23BF"/>
    <w:rsid w:val="00214166"/>
    <w:rsid w:val="002156CC"/>
    <w:rsid w:val="00235A9A"/>
    <w:rsid w:val="00240826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26139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2B8C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1278"/>
    <w:rsid w:val="00824323"/>
    <w:rsid w:val="00824595"/>
    <w:rsid w:val="0083086C"/>
    <w:rsid w:val="0084219A"/>
    <w:rsid w:val="00842288"/>
    <w:rsid w:val="008477E3"/>
    <w:rsid w:val="00855D70"/>
    <w:rsid w:val="00857767"/>
    <w:rsid w:val="00871D2D"/>
    <w:rsid w:val="00873000"/>
    <w:rsid w:val="00882B1F"/>
    <w:rsid w:val="00887559"/>
    <w:rsid w:val="008929E2"/>
    <w:rsid w:val="008935FF"/>
    <w:rsid w:val="008C7FF6"/>
    <w:rsid w:val="00902503"/>
    <w:rsid w:val="009801E2"/>
    <w:rsid w:val="009E060E"/>
    <w:rsid w:val="00A03970"/>
    <w:rsid w:val="00A625BA"/>
    <w:rsid w:val="00A912C1"/>
    <w:rsid w:val="00A97A7D"/>
    <w:rsid w:val="00AB63A8"/>
    <w:rsid w:val="00AC59D0"/>
    <w:rsid w:val="00AD6CC3"/>
    <w:rsid w:val="00B64CA6"/>
    <w:rsid w:val="00B87F15"/>
    <w:rsid w:val="00BF63A5"/>
    <w:rsid w:val="00C439EB"/>
    <w:rsid w:val="00C500A6"/>
    <w:rsid w:val="00C552C9"/>
    <w:rsid w:val="00C66A56"/>
    <w:rsid w:val="00CD1AE8"/>
    <w:rsid w:val="00D67E9C"/>
    <w:rsid w:val="00D834A9"/>
    <w:rsid w:val="00D87A23"/>
    <w:rsid w:val="00DA4B48"/>
    <w:rsid w:val="00DD0757"/>
    <w:rsid w:val="00DD151D"/>
    <w:rsid w:val="00DE386E"/>
    <w:rsid w:val="00E023D6"/>
    <w:rsid w:val="00E21982"/>
    <w:rsid w:val="00E33698"/>
    <w:rsid w:val="00E449B4"/>
    <w:rsid w:val="00E753F8"/>
    <w:rsid w:val="00E827EE"/>
    <w:rsid w:val="00E94B08"/>
    <w:rsid w:val="00E97236"/>
    <w:rsid w:val="00EB0CDE"/>
    <w:rsid w:val="00F1013C"/>
    <w:rsid w:val="00F37B42"/>
    <w:rsid w:val="00F4755E"/>
    <w:rsid w:val="00F520B2"/>
    <w:rsid w:val="00F76458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898-ACC7-4921-86BF-DEE943E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8T18:00:00Z</cp:lastPrinted>
  <dcterms:created xsi:type="dcterms:W3CDTF">2021-07-16T14:55:00Z</dcterms:created>
  <dcterms:modified xsi:type="dcterms:W3CDTF">2021-07-16T14:55:00Z</dcterms:modified>
</cp:coreProperties>
</file>